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5F2B3087" w:rsidR="00D22BC0" w:rsidRPr="00197439" w:rsidRDefault="003F55D9" w:rsidP="0019743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3F55D9">
        <w:rPr>
          <w:rFonts w:ascii="Neue Haas Grotesk Text Pro" w:eastAsia="Calibri" w:hAnsi="Neue Haas Grotesk Text Pro" w:cs="Arial"/>
          <w:color w:val="808080" w:themeColor="background1" w:themeShade="80"/>
          <w:sz w:val="16"/>
          <w:szCs w:val="16"/>
        </w:rPr>
        <w:t xml:space="preserve">Un extrait </w:t>
      </w:r>
      <w:r w:rsidR="00E93DBF">
        <w:rPr>
          <w:rFonts w:ascii="Neue Haas Grotesk Text Pro" w:eastAsia="Calibri" w:hAnsi="Neue Haas Grotesk Text Pro" w:cs="Arial"/>
          <w:color w:val="808080" w:themeColor="background1" w:themeShade="80"/>
          <w:sz w:val="16"/>
          <w:szCs w:val="16"/>
        </w:rPr>
        <w:t>d’immatriculation au registre du commerce</w:t>
      </w:r>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6EA0B124" w14:textId="22476A91" w:rsidR="00BB0311" w:rsidRPr="000141B9"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Les Etats financiers certifiés conformes (bilan comptable annuel)</w:t>
      </w:r>
      <w:r w:rsidR="0084042D">
        <w:rPr>
          <w:rFonts w:ascii="Neue Haas Grotesk Text Pro" w:eastAsia="Calibri" w:hAnsi="Neue Haas Grotesk Text Pro" w:cs="Arial"/>
          <w:color w:val="808080" w:themeColor="background1" w:themeShade="80"/>
          <w:sz w:val="16"/>
          <w:szCs w:val="16"/>
        </w:rPr>
        <w:t>du dernier exercice</w:t>
      </w:r>
      <w:r w:rsidRPr="000141B9">
        <w:rPr>
          <w:rFonts w:ascii="Neue Haas Grotesk Text Pro" w:eastAsia="Calibri" w:hAnsi="Neue Haas Grotesk Text Pro" w:cs="Arial"/>
          <w:color w:val="808080" w:themeColor="background1" w:themeShade="80"/>
          <w:sz w:val="16"/>
          <w:szCs w:val="16"/>
        </w:rPr>
        <w:t xml:space="preserve"> clos (</w:t>
      </w:r>
      <w:r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Pr="000141B9">
        <w:rPr>
          <w:rFonts w:ascii="Neue Haas Grotesk Text Pro" w:eastAsia="Calibri" w:hAnsi="Neue Haas Grotesk Text Pro" w:cs="Arial"/>
          <w:color w:val="808080" w:themeColor="background1" w:themeShade="80"/>
          <w:sz w:val="16"/>
          <w:szCs w:val="16"/>
        </w:rPr>
        <w:t>).</w:t>
      </w:r>
    </w:p>
    <w:p w14:paraId="719042DE" w14:textId="78E05815" w:rsidR="00F27442"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Un 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1ACC9A3F" w14:textId="65380993" w:rsidR="00681FED" w:rsidRPr="00681FED" w:rsidRDefault="00681FED" w:rsidP="00681FED">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Pr>
          <w:rFonts w:ascii="Neue Haas Grotesk Text Pro" w:eastAsia="Calibri" w:hAnsi="Neue Haas Grotesk Text Pro" w:cs="Arial"/>
          <w:color w:val="808080" w:themeColor="background1" w:themeShade="80"/>
          <w:sz w:val="16"/>
          <w:szCs w:val="16"/>
        </w:rPr>
        <w:t xml:space="preserve"> (modèle personne morale fourni par Monex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45E98D7A"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registre du commerce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B8FE5B1"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w:t>
            </w:r>
            <w:r w:rsidR="00681FED">
              <w:rPr>
                <w:rFonts w:ascii="NeueHaasGroteskText Std" w:eastAsia="Neue Haas Grotesk Text Pro" w:hAnsi="NeueHaasGroteskText Std" w:cstheme="majorBidi"/>
                <w:b/>
                <w:bCs/>
                <w:color w:val="38444B"/>
                <w:sz w:val="14"/>
                <w:szCs w:val="14"/>
              </w:rPr>
              <w:t>’immatriculation au registre du commerce de l’établissement</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 xml:space="preserve">merci de fournir le </w:t>
            </w:r>
            <w:r w:rsidR="00681FED">
              <w:rPr>
                <w:rFonts w:ascii="Neue Haas Grotesk Text Pro" w:eastAsia="Calibri" w:hAnsi="Neue Haas Grotesk Text Pro" w:cs="Arial"/>
                <w:i/>
                <w:iCs/>
                <w:color w:val="FFC000"/>
                <w:sz w:val="14"/>
                <w:szCs w:val="14"/>
              </w:rPr>
              <w:t>N°</w:t>
            </w:r>
            <w:r w:rsidRPr="00DB6365">
              <w:rPr>
                <w:rFonts w:ascii="Neue Haas Grotesk Text Pro" w:eastAsia="Calibri" w:hAnsi="Neue Haas Grotesk Text Pro" w:cs="Arial"/>
                <w:i/>
                <w:iCs/>
                <w:color w:val="FFC000"/>
                <w:sz w:val="14"/>
                <w:szCs w:val="14"/>
              </w:rPr>
              <w:t xml:space="preserve">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156A52DF"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w:t>
            </w:r>
            <w:r w:rsidR="00197439">
              <w:rPr>
                <w:rFonts w:ascii="NeueHaasGroteskText Std" w:eastAsia="Neue Haas Grotesk Text Pro" w:hAnsi="NeueHaasGroteskText Std" w:cstheme="majorBidi"/>
                <w:b/>
                <w:bCs/>
                <w:color w:val="38444B"/>
                <w:sz w:val="14"/>
                <w:szCs w:val="14"/>
              </w:rPr>
              <w:t>e</w:t>
            </w:r>
            <w:r w:rsidR="00197439" w:rsidDel="00197439">
              <w:rPr>
                <w:rFonts w:ascii="NeueHaasGroteskText Std" w:eastAsia="Neue Haas Grotesk Text Pro" w:hAnsi="NeueHaasGroteskText Std" w:cstheme="majorBidi"/>
                <w:b/>
                <w:bCs/>
                <w:color w:val="38444B"/>
                <w:sz w:val="14"/>
                <w:szCs w:val="14"/>
              </w:rPr>
              <w:t xml:space="preserve"> </w:t>
            </w:r>
            <w:r>
              <w:rPr>
                <w:rFonts w:ascii="NeueHaasGroteskText Std" w:eastAsia="Neue Haas Grotesk Text Pro" w:hAnsi="NeueHaasGroteskText Std" w:cstheme="majorBidi"/>
                <w:b/>
                <w:bCs/>
                <w:color w:val="38444B"/>
                <w:sz w:val="14"/>
                <w:szCs w:val="14"/>
              </w:rPr>
              <w:t>(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7397E4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F10E18" w14:textId="2C68651B" w:rsidR="00197439" w:rsidRPr="00197439"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rPr>
            </w:pPr>
            <w:r w:rsidRPr="00197439">
              <w:rPr>
                <w:rFonts w:ascii="NeueHaasGroteskText Std" w:eastAsia="Neue Haas Grotesk Text Pro" w:hAnsi="NeueHaasGroteskText Std" w:cstheme="majorBidi"/>
                <w:color w:val="38444B"/>
                <w:spacing w:val="-4"/>
                <w:sz w:val="14"/>
                <w:szCs w:val="14"/>
              </w:rPr>
              <w:t>Si vous êtes déjà client Monext Online, souhaitez-vous gardez votre compte marchand ?</w:t>
            </w:r>
          </w:p>
        </w:tc>
        <w:tc>
          <w:tcPr>
            <w:tcW w:w="3447" w:type="pct"/>
            <w:tcBorders>
              <w:top w:val="dotted" w:sz="4" w:space="0" w:color="auto"/>
              <w:left w:val="single" w:sz="8" w:space="0" w:color="808080" w:themeColor="background1" w:themeShade="80"/>
              <w:bottom w:val="dotted" w:sz="4" w:space="0" w:color="auto"/>
            </w:tcBorders>
            <w:vAlign w:val="center"/>
          </w:tcPr>
          <w:p w14:paraId="46B6A089"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05EB79A8"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w:t>
            </w:r>
            <w:r w:rsidR="00A63530">
              <w:rPr>
                <w:rFonts w:ascii="NeueHaasGroteskText Std" w:eastAsia="Neue Haas Grotesk Text Pro" w:hAnsi="NeueHaasGroteskText Std" w:cstheme="majorBidi"/>
                <w:b/>
                <w:bCs/>
                <w:color w:val="38444B"/>
                <w:sz w:val="14"/>
                <w:szCs w:val="14"/>
              </w:rPr>
              <w:t>CE</w:t>
            </w:r>
            <w:r w:rsidR="00681FED">
              <w:rPr>
                <w:rFonts w:ascii="NeueHaasGroteskText Std" w:eastAsia="Neue Haas Grotesk Text Pro" w:hAnsi="NeueHaasGroteskText Std" w:cstheme="majorBidi"/>
                <w:b/>
                <w:bCs/>
                <w:color w:val="38444B"/>
                <w:sz w:val="14"/>
                <w:szCs w:val="14"/>
              </w:rPr>
              <w:t xml:space="preserve"> définissant votre activité (ou équivalent local)</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70251CA4" w14:textId="77777777" w:rsidR="00197439"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410B78C6"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738FFB78" w14:textId="77777777" w:rsidR="000020A4" w:rsidRPr="003D7700" w:rsidRDefault="00901F0C" w:rsidP="000020A4">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sidR="000020A4" w:rsidRPr="00044623">
        <w:rPr>
          <w:rFonts w:ascii="Neue Haas Grotesk Text Pro" w:hAnsi="Neue Haas Grotesk Text Pro" w:cs="Arial"/>
          <w:i/>
          <w:color w:val="FFC000"/>
          <w:sz w:val="16"/>
          <w:szCs w:val="16"/>
        </w:rPr>
        <w:t xml:space="preserve">Toute modification de ces informations </w:t>
      </w:r>
      <w:r w:rsidR="000020A4">
        <w:rPr>
          <w:rFonts w:ascii="Neue Haas Grotesk Text Pro" w:hAnsi="Neue Haas Grotesk Text Pro" w:cs="Arial"/>
          <w:i/>
          <w:color w:val="FFC000"/>
          <w:sz w:val="16"/>
          <w:szCs w:val="16"/>
        </w:rPr>
        <w:t xml:space="preserve">au cours de l’exécution du contrat </w:t>
      </w:r>
      <w:r w:rsidR="000020A4" w:rsidRPr="00044623">
        <w:rPr>
          <w:rFonts w:ascii="Neue Haas Grotesk Text Pro" w:hAnsi="Neue Haas Grotesk Text Pro" w:cs="Arial"/>
          <w:i/>
          <w:color w:val="FFC000"/>
          <w:sz w:val="16"/>
          <w:szCs w:val="16"/>
        </w:rPr>
        <w:t xml:space="preserve">doit </w:t>
      </w:r>
      <w:r w:rsidR="000020A4">
        <w:rPr>
          <w:rFonts w:ascii="Neue Haas Grotesk Text Pro" w:hAnsi="Neue Haas Grotesk Text Pro" w:cs="Arial"/>
          <w:i/>
          <w:color w:val="FFC000"/>
          <w:sz w:val="16"/>
          <w:szCs w:val="16"/>
        </w:rPr>
        <w:t>impérativement</w:t>
      </w:r>
      <w:r w:rsidR="000020A4"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p w14:paraId="0FF1645F" w14:textId="75AF107E" w:rsidR="000C453E" w:rsidRPr="00B768D9" w:rsidRDefault="000C453E" w:rsidP="000020A4">
      <w:pPr>
        <w:spacing w:after="0" w:line="240" w:lineRule="auto"/>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2A7C223"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008549E8" w:rsidRPr="008549E8">
        <w:rPr>
          <w:rFonts w:ascii="Neue Haas Grotesk Text Pro" w:hAnsi="Neue Haas Grotesk Text Pro" w:cs="Arial"/>
          <w:i/>
          <w:iCs/>
          <w:color w:val="808080" w:themeColor="background1" w:themeShade="80"/>
          <w:sz w:val="16"/>
          <w:szCs w:val="16"/>
        </w:rPr>
        <w:t>qui doit être rédigée dans l’alphabet latin et comporter les nom, prénoms, date et lieu de naissance de la personne, la nature, les date et lieu de délivrance du document (et date de péremption, le cas échéant), ainsi que les nom et qualité de l’autorité l’ayant délivré ou authentifié.</w:t>
      </w:r>
    </w:p>
    <w:p w14:paraId="16A0295D" w14:textId="107D488E" w:rsidR="00114123" w:rsidRDefault="00D22BC0" w:rsidP="00114123">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008549E8" w:rsidRPr="008549E8">
        <w:rPr>
          <w:rFonts w:ascii="Neue Haas Grotesk Text Pro" w:hAnsi="Neue Haas Grotesk Text Pro" w:cs="Arial"/>
          <w:i/>
          <w:iCs/>
          <w:color w:val="808080" w:themeColor="background1" w:themeShade="80"/>
          <w:sz w:val="16"/>
          <w:szCs w:val="16"/>
        </w:rPr>
        <w:t>qui doit être rédigé dans l’alphabet latin et comporter les nom, prénoms, date et lieu de naissance de la personne, la nature, les date et lieu de délivrance du document (et date de péremption le cas échéant), ainsi que les nom et qualité de l’autorité l’ayant délivré ou authentifié.</w:t>
      </w:r>
    </w:p>
    <w:p w14:paraId="7A390805" w14:textId="34BD63BC" w:rsidR="00114123" w:rsidRPr="00E93DBF" w:rsidRDefault="00114123" w:rsidP="008549E8">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Pr>
          <w:rFonts w:ascii="Neue Haas Grotesk Text Pro" w:eastAsia="Calibri" w:hAnsi="Neue Haas Grotesk Text Pro" w:cs="Arial"/>
          <w:color w:val="808080" w:themeColor="background1" w:themeShade="80"/>
          <w:sz w:val="16"/>
          <w:szCs w:val="16"/>
        </w:rPr>
        <w:t xml:space="preserve"> (modèle personne physique fourni par Monext)</w:t>
      </w:r>
      <w:r w:rsidR="005E56C8">
        <w:rPr>
          <w:rFonts w:ascii="Neue Haas Grotesk Text Pro" w:eastAsia="Calibri" w:hAnsi="Neue Haas Grotesk Text Pro" w:cs="Arial"/>
          <w:color w:val="808080" w:themeColor="background1" w:themeShade="80"/>
          <w:sz w:val="16"/>
          <w:szCs w:val="16"/>
        </w:rPr>
        <w:t xml:space="preserve"> (seulement pour les bénéficiaires effectifs)</w:t>
      </w:r>
      <w:r>
        <w:rPr>
          <w:rFonts w:ascii="Neue Haas Grotesk Text Pro" w:eastAsia="Calibri" w:hAnsi="Neue Haas Grotesk Text Pro" w:cs="Arial"/>
          <w:color w:val="808080" w:themeColor="background1" w:themeShade="80"/>
          <w:sz w:val="16"/>
          <w:szCs w:val="16"/>
        </w:rPr>
        <w:t>.</w:t>
      </w:r>
    </w:p>
    <w:p w14:paraId="14CEB9E4" w14:textId="77777777" w:rsidR="00114123" w:rsidRPr="00114123" w:rsidRDefault="00114123" w:rsidP="00114123">
      <w:pPr>
        <w:pStyle w:val="Paragraphedeliste"/>
        <w:tabs>
          <w:tab w:val="left" w:pos="851"/>
        </w:tabs>
        <w:ind w:left="720"/>
        <w:contextualSpacing/>
        <w:jc w:val="both"/>
        <w:rPr>
          <w:rFonts w:ascii="Neue Haas Grotesk Text Pro" w:hAnsi="Neue Haas Grotesk Text Pro" w:cs="Arial"/>
          <w:i/>
          <w:iCs/>
          <w:color w:val="808080" w:themeColor="background1" w:themeShade="80"/>
          <w:sz w:val="16"/>
          <w:szCs w:val="16"/>
        </w:rPr>
      </w:pPr>
    </w:p>
    <w:p w14:paraId="33E39871" w14:textId="77777777" w:rsidR="00E93DBF" w:rsidRPr="00B768D9" w:rsidRDefault="00E93DBF"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00E82FB"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Si votre société dispose de plusieurs représentant légaux (ex : Co-gérants de SARL), tous les représentant légaux de l’entreprise doivent </w:t>
      </w:r>
      <w:proofErr w:type="gramStart"/>
      <w:r w:rsidRPr="00B768D9">
        <w:rPr>
          <w:rFonts w:ascii="Neue Haas Grotesk Text Pro" w:hAnsi="Neue Haas Grotesk Text Pro" w:cs="Arial"/>
          <w:i/>
          <w:color w:val="FFC000"/>
          <w:sz w:val="16"/>
          <w:szCs w:val="16"/>
        </w:rPr>
        <w:t>être</w:t>
      </w:r>
      <w:proofErr w:type="gramEnd"/>
      <w:r w:rsidRPr="00B768D9">
        <w:rPr>
          <w:rFonts w:ascii="Neue Haas Grotesk Text Pro" w:hAnsi="Neue Haas Grotesk Text Pro" w:cs="Arial"/>
          <w:i/>
          <w:color w:val="FFC000"/>
          <w:sz w:val="16"/>
          <w:szCs w:val="16"/>
        </w:rPr>
        <w:t xml:space="preserv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5D7903CC"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xml:space="preserve">. Merci de vous assurer que votre déclaration des bénéficiaires effectifs remise </w:t>
      </w:r>
      <w:r w:rsidR="00681FED">
        <w:rPr>
          <w:rFonts w:ascii="Neue Haas Grotesk Text Pro" w:hAnsi="Neue Haas Grotesk Text Pro" w:cs="Arial"/>
          <w:i/>
          <w:color w:val="808080" w:themeColor="background1" w:themeShade="80"/>
          <w:sz w:val="16"/>
          <w:szCs w:val="16"/>
        </w:rPr>
        <w:t xml:space="preserve">aux autorités </w:t>
      </w:r>
      <w:r w:rsidRPr="00B768D9">
        <w:rPr>
          <w:rFonts w:ascii="Neue Haas Grotesk Text Pro" w:hAnsi="Neue Haas Grotesk Text Pro" w:cs="Arial"/>
          <w:i/>
          <w:color w:val="808080" w:themeColor="background1" w:themeShade="80"/>
          <w:sz w:val="16"/>
          <w:szCs w:val="16"/>
        </w:rPr>
        <w:t>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CED0924"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r w:rsidR="00681FED">
        <w:rPr>
          <w:rFonts w:ascii="Neue Haas Grotesk Text Pro" w:eastAsiaTheme="minorHAnsi" w:hAnsi="Neue Haas Grotesk Text Pro" w:cs="Arial"/>
          <w:i/>
          <w:color w:val="808080" w:themeColor="background1" w:themeShade="80"/>
          <w:sz w:val="16"/>
          <w:szCs w:val="16"/>
          <w:lang w:eastAsia="en-US"/>
        </w:rPr>
        <w:t xml:space="preserve"> français</w:t>
      </w:r>
      <w:r w:rsidRPr="00B768D9">
        <w:rPr>
          <w:rFonts w:ascii="Neue Haas Grotesk Text Pro" w:eastAsiaTheme="minorHAnsi" w:hAnsi="Neue Haas Grotesk Text Pro" w:cs="Arial"/>
          <w:i/>
          <w:color w:val="808080" w:themeColor="background1" w:themeShade="80"/>
          <w:sz w:val="16"/>
          <w:szCs w:val="16"/>
          <w:lang w:eastAsia="en-US"/>
        </w:rPr>
        <w:t>.</w:t>
      </w:r>
    </w:p>
    <w:p w14:paraId="4F3876E0" w14:textId="4E2773E3"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de renseigner le numéro de </w:t>
      </w:r>
      <w:r w:rsidR="00681FED">
        <w:rPr>
          <w:rFonts w:ascii="Neue Haas Grotesk Text Pro" w:eastAsiaTheme="minorHAnsi" w:hAnsi="Neue Haas Grotesk Text Pro" w:cs="Arial"/>
          <w:i/>
          <w:color w:val="808080" w:themeColor="background1" w:themeShade="80"/>
          <w:sz w:val="16"/>
          <w:szCs w:val="16"/>
          <w:lang w:eastAsia="en-US"/>
        </w:rPr>
        <w:t>d’immatriculation au registre du commerce</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1C561132" w:rsidR="0053711A" w:rsidRPr="009D3D21" w:rsidRDefault="00681FED"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53711A" w:rsidRPr="009D3D21">
              <w:rPr>
                <w:rFonts w:ascii="NeueHaasGroteskText Std" w:eastAsia="Neue Haas Grotesk Text Pro" w:hAnsi="NeueHaasGroteskText Std" w:cstheme="majorBidi"/>
                <w:b/>
                <w:bCs/>
                <w:color w:val="38444B"/>
                <w:sz w:val="14"/>
                <w:szCs w:val="14"/>
              </w:rPr>
              <w:t xml:space="preserve">toute société intermédiaire </w:t>
            </w:r>
            <w:r w:rsidR="0053711A"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53711A" w:rsidRPr="009D3D21">
              <w:rPr>
                <w:rFonts w:ascii="NeueHaasGroteskText Std" w:eastAsia="Neue Haas Grotesk Text Pro" w:hAnsi="NeueHaasGroteskText Std" w:cstheme="majorBidi"/>
                <w:i/>
                <w:iCs/>
                <w:color w:val="38444B"/>
                <w:sz w:val="14"/>
                <w:szCs w:val="14"/>
              </w:rPr>
              <w:t>représentant légal personne morale uniquement)</w:t>
            </w:r>
            <w:r w:rsidR="0053711A" w:rsidRPr="009D3D21">
              <w:rPr>
                <w:rFonts w:ascii="NeueHaasGroteskText Std" w:eastAsia="Neue Haas Grotesk Text Pro" w:hAnsi="NeueHaasGroteskText Std" w:cstheme="majorBidi"/>
                <w:b/>
                <w:bCs/>
                <w:i/>
                <w:iCs/>
                <w:color w:val="38444B"/>
                <w:sz w:val="14"/>
                <w:szCs w:val="14"/>
              </w:rPr>
              <w:t> </w:t>
            </w:r>
            <w:r w:rsidR="0053711A"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01BB4A02"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de</w:t>
            </w:r>
            <w:r>
              <w:rPr>
                <w:rFonts w:ascii="NeueHaasGroteskText Std" w:eastAsia="Neue Haas Grotesk Text Pro" w:hAnsi="NeueHaasGroteskText Std" w:cstheme="majorBidi"/>
                <w:b/>
                <w:bCs/>
                <w:color w:val="38444B"/>
                <w:sz w:val="14"/>
                <w:szCs w:val="14"/>
              </w:rPr>
              <w:t xml:space="preserv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3320E637"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65E6E3ED"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861589">
        <w:rPr>
          <w:rFonts w:ascii="Neue Haas Grotesk Text Pro" w:eastAsiaTheme="minorHAnsi" w:hAnsi="Neue Haas Grotesk Text Pro" w:cs="Arial"/>
          <w:iCs/>
          <w:color w:val="808080" w:themeColor="background1" w:themeShade="80"/>
          <w:sz w:val="16"/>
          <w:szCs w:val="16"/>
          <w:lang w:eastAsia="en-US"/>
        </w:rPr>
        <w:t xml:space="preserve"> </w:t>
      </w:r>
      <w:r w:rsidR="00861589"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861589">
        <w:rPr>
          <w:rFonts w:ascii="Neue Haas Grotesk Text Pro" w:eastAsiaTheme="minorHAnsi" w:hAnsi="Neue Haas Grotesk Text Pro" w:cs="Arial"/>
          <w:iCs/>
          <w:color w:val="808080" w:themeColor="background1" w:themeShade="80"/>
          <w:sz w:val="16"/>
          <w:szCs w:val="16"/>
          <w:lang w:eastAsia="en-US"/>
        </w:rPr>
        <w:t xml:space="preserve">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726BEE2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3FEFFE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53CDFBF"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2A875B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5102F58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289342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5F8BCD9"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1F27F1">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B3E9" w14:textId="77777777" w:rsidR="0061066A" w:rsidRDefault="0061066A" w:rsidP="00255C49">
      <w:pPr>
        <w:spacing w:after="0" w:line="240" w:lineRule="auto"/>
      </w:pPr>
      <w:r>
        <w:separator/>
      </w:r>
    </w:p>
  </w:endnote>
  <w:endnote w:type="continuationSeparator" w:id="0">
    <w:p w14:paraId="7378881E" w14:textId="77777777" w:rsidR="0061066A" w:rsidRDefault="0061066A"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65E8CC39"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r w:rsidR="00872CEA">
        <w:rPr>
          <w:rFonts w:ascii="Neue Haas Grotesk Text Pro" w:hAnsi="Neue Haas Grotesk Text Pro"/>
          <w:color w:val="71716E"/>
          <w:sz w:val="14"/>
          <w:szCs w:val="14"/>
        </w:rPr>
        <w:t xml:space="preserve">de Monext </w:t>
      </w:r>
      <w:r w:rsidRPr="00B768D9">
        <w:rPr>
          <w:rFonts w:ascii="Neue Haas Grotesk Text Pro" w:hAnsi="Neue Haas Grotesk Text Pro"/>
          <w:color w:val="71716E"/>
          <w:sz w:val="14"/>
          <w:szCs w:val="14"/>
        </w:rPr>
        <w:t>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ar</w:t>
      </w:r>
      <w:proofErr w:type="gramEnd"/>
      <w:r w:rsidRPr="00B768D9">
        <w:rPr>
          <w:rFonts w:ascii="Neue Haas Grotesk Text Pro" w:hAnsi="Neue Haas Grotesk Text Pro"/>
          <w:color w:val="71716E"/>
          <w:sz w:val="14"/>
          <w:szCs w:val="14"/>
        </w:rPr>
        <w:t xml:space="preserve">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ou</w:t>
      </w:r>
      <w:proofErr w:type="gramEnd"/>
      <w:r w:rsidRPr="00B768D9">
        <w:rPr>
          <w:rFonts w:ascii="Neue Haas Grotesk Text Pro" w:hAnsi="Neue Haas Grotesk Text Pro"/>
          <w:color w:val="71716E"/>
          <w:sz w:val="14"/>
          <w:szCs w:val="14"/>
        </w:rPr>
        <w:t xml:space="preserve"> par voie postale à : 260 rue Claude Nicolas Ledoux – Service Communication - Pôle d'Activité d'Aix en Provence CS 60507 13593 Aix en Provence Cedex 3</w:t>
      </w:r>
    </w:p>
    <w:p w14:paraId="3CFA5FEA" w14:textId="69F599BB"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MONEXT, via le groupe Arkéa, a désigné un Data Protection Officer (DPO). </w:t>
      </w:r>
      <w:proofErr w:type="gramStart"/>
      <w:r w:rsidRPr="00B768D9">
        <w:rPr>
          <w:rFonts w:ascii="Neue Haas Grotesk Text Pro" w:hAnsi="Neue Haas Grotesk Text Pro"/>
          <w:color w:val="71716E"/>
          <w:sz w:val="14"/>
          <w:szCs w:val="14"/>
        </w:rPr>
        <w:t>Ce dernier</w:t>
      </w:r>
      <w:r w:rsidR="009024FF">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w:t>
      </w:r>
      <w:proofErr w:type="gramEnd"/>
      <w:r w:rsidRPr="00B768D9">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3BBA" w14:textId="77777777" w:rsidR="0061066A" w:rsidRDefault="0061066A" w:rsidP="00255C49">
      <w:pPr>
        <w:spacing w:after="0" w:line="240" w:lineRule="auto"/>
      </w:pPr>
      <w:r>
        <w:separator/>
      </w:r>
    </w:p>
  </w:footnote>
  <w:footnote w:type="continuationSeparator" w:id="0">
    <w:p w14:paraId="5F357085" w14:textId="77777777" w:rsidR="0061066A" w:rsidRDefault="0061066A"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76FE" w14:textId="3395B2DC" w:rsidR="004A63C1" w:rsidRPr="004A63C1" w:rsidRDefault="00114123"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40F1EBD3">
          <wp:simplePos x="0" y="0"/>
          <wp:positionH relativeFrom="column">
            <wp:posOffset>2530254</wp:posOffset>
          </wp:positionH>
          <wp:positionV relativeFrom="paragraph">
            <wp:posOffset>-280314</wp:posOffset>
          </wp:positionV>
          <wp:extent cx="1168106" cy="553034"/>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106" cy="55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3CCFFFAE"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r w:rsidR="00114123">
      <w:rPr>
        <w:rFonts w:ascii="NeueHaasGroteskText Std" w:eastAsia="Times New Roman" w:hAnsi="NeueHaasGroteskText Std" w:cs="Arial"/>
        <w:b/>
        <w:bCs/>
        <w:color w:val="404040" w:themeColor="text1" w:themeTint="BF"/>
        <w:kern w:val="28"/>
        <w:sz w:val="32"/>
        <w:szCs w:val="32"/>
        <w:u w:val="single"/>
        <w:lang w:eastAsia="fr-FR"/>
      </w:rPr>
      <w:t xml:space="preserve"> société étrangère</w:t>
    </w:r>
    <w:r w:rsidR="007D1FD2">
      <w:rPr>
        <w:rFonts w:ascii="NeueHaasGroteskText Std" w:eastAsia="Times New Roman" w:hAnsi="NeueHaasGroteskText Std" w:cs="Arial"/>
        <w:b/>
        <w:bCs/>
        <w:color w:val="404040" w:themeColor="text1" w:themeTint="BF"/>
        <w:kern w:val="28"/>
        <w:sz w:val="32"/>
        <w:szCs w:val="32"/>
        <w:u w:val="single"/>
        <w:lang w:eastAsia="fr-FR"/>
      </w:rPr>
      <w:t xml:space="preserve"> (UE)</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DFD75E4"/>
    <w:multiLevelType w:val="hybridMultilevel"/>
    <w:tmpl w:val="F210D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157D7"/>
    <w:multiLevelType w:val="hybridMultilevel"/>
    <w:tmpl w:val="3FE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4"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8"/>
  </w:num>
  <w:num w:numId="5" w16cid:durableId="1040128691">
    <w:abstractNumId w:val="12"/>
  </w:num>
  <w:num w:numId="6" w16cid:durableId="1595437972">
    <w:abstractNumId w:val="7"/>
  </w:num>
  <w:num w:numId="7" w16cid:durableId="1729524390">
    <w:abstractNumId w:val="13"/>
  </w:num>
  <w:num w:numId="8" w16cid:durableId="580337800">
    <w:abstractNumId w:val="15"/>
  </w:num>
  <w:num w:numId="9" w16cid:durableId="2136563001">
    <w:abstractNumId w:val="3"/>
  </w:num>
  <w:num w:numId="10" w16cid:durableId="1090472774">
    <w:abstractNumId w:val="2"/>
  </w:num>
  <w:num w:numId="11" w16cid:durableId="1387947707">
    <w:abstractNumId w:val="14"/>
  </w:num>
  <w:num w:numId="12" w16cid:durableId="1317567881">
    <w:abstractNumId w:val="9"/>
  </w:num>
  <w:num w:numId="13" w16cid:durableId="993876875">
    <w:abstractNumId w:val="6"/>
  </w:num>
  <w:num w:numId="14" w16cid:durableId="891503088">
    <w:abstractNumId w:val="11"/>
  </w:num>
  <w:num w:numId="15" w16cid:durableId="268316592">
    <w:abstractNumId w:val="5"/>
  </w:num>
  <w:num w:numId="16" w16cid:durableId="77779438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20A4"/>
    <w:rsid w:val="00004691"/>
    <w:rsid w:val="00005539"/>
    <w:rsid w:val="00006503"/>
    <w:rsid w:val="000072D0"/>
    <w:rsid w:val="000141B9"/>
    <w:rsid w:val="00014BB7"/>
    <w:rsid w:val="00023BB3"/>
    <w:rsid w:val="00025E2F"/>
    <w:rsid w:val="00031F0D"/>
    <w:rsid w:val="000447D6"/>
    <w:rsid w:val="00050C97"/>
    <w:rsid w:val="000513CD"/>
    <w:rsid w:val="00057445"/>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14123"/>
    <w:rsid w:val="00164E1A"/>
    <w:rsid w:val="0017634B"/>
    <w:rsid w:val="00177220"/>
    <w:rsid w:val="00195C82"/>
    <w:rsid w:val="00197439"/>
    <w:rsid w:val="001A1415"/>
    <w:rsid w:val="001A39BB"/>
    <w:rsid w:val="001C556D"/>
    <w:rsid w:val="001C6389"/>
    <w:rsid w:val="001D60C3"/>
    <w:rsid w:val="001F27F1"/>
    <w:rsid w:val="001F4155"/>
    <w:rsid w:val="001F4AB9"/>
    <w:rsid w:val="001F6B30"/>
    <w:rsid w:val="001F736B"/>
    <w:rsid w:val="002177DD"/>
    <w:rsid w:val="002244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80600"/>
    <w:rsid w:val="00485FB8"/>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22FD"/>
    <w:rsid w:val="005C6A61"/>
    <w:rsid w:val="005E0D17"/>
    <w:rsid w:val="005E2622"/>
    <w:rsid w:val="005E3C08"/>
    <w:rsid w:val="005E49F8"/>
    <w:rsid w:val="005E539C"/>
    <w:rsid w:val="005E56C8"/>
    <w:rsid w:val="005E7EF6"/>
    <w:rsid w:val="005F5CB1"/>
    <w:rsid w:val="006020A3"/>
    <w:rsid w:val="0061066A"/>
    <w:rsid w:val="00611BC6"/>
    <w:rsid w:val="0063024D"/>
    <w:rsid w:val="0065715F"/>
    <w:rsid w:val="00662D06"/>
    <w:rsid w:val="00665752"/>
    <w:rsid w:val="00681FED"/>
    <w:rsid w:val="00682EA6"/>
    <w:rsid w:val="00691E92"/>
    <w:rsid w:val="006E6D43"/>
    <w:rsid w:val="00712FD7"/>
    <w:rsid w:val="007352D9"/>
    <w:rsid w:val="00755E71"/>
    <w:rsid w:val="0075652A"/>
    <w:rsid w:val="00761FA4"/>
    <w:rsid w:val="007A12D6"/>
    <w:rsid w:val="007A6497"/>
    <w:rsid w:val="007B09A5"/>
    <w:rsid w:val="007B7B24"/>
    <w:rsid w:val="007D1FD2"/>
    <w:rsid w:val="007D2CB9"/>
    <w:rsid w:val="007D528C"/>
    <w:rsid w:val="007D7365"/>
    <w:rsid w:val="007E2A63"/>
    <w:rsid w:val="008126E8"/>
    <w:rsid w:val="00812AFA"/>
    <w:rsid w:val="008372EA"/>
    <w:rsid w:val="0084042D"/>
    <w:rsid w:val="00841491"/>
    <w:rsid w:val="00854814"/>
    <w:rsid w:val="008549E8"/>
    <w:rsid w:val="00861589"/>
    <w:rsid w:val="00872CEA"/>
    <w:rsid w:val="0087327D"/>
    <w:rsid w:val="00876D0E"/>
    <w:rsid w:val="00880510"/>
    <w:rsid w:val="00893F2B"/>
    <w:rsid w:val="008B0BD2"/>
    <w:rsid w:val="008B317A"/>
    <w:rsid w:val="008D00F7"/>
    <w:rsid w:val="008E4FA3"/>
    <w:rsid w:val="00901F0C"/>
    <w:rsid w:val="009024FF"/>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2FDE"/>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63530"/>
    <w:rsid w:val="00A97360"/>
    <w:rsid w:val="00AA0D7C"/>
    <w:rsid w:val="00AA48E0"/>
    <w:rsid w:val="00AB62BD"/>
    <w:rsid w:val="00AC66D1"/>
    <w:rsid w:val="00AD2CE9"/>
    <w:rsid w:val="00AF100E"/>
    <w:rsid w:val="00B044DE"/>
    <w:rsid w:val="00B23041"/>
    <w:rsid w:val="00B23986"/>
    <w:rsid w:val="00B25CAA"/>
    <w:rsid w:val="00B26EDA"/>
    <w:rsid w:val="00B3557A"/>
    <w:rsid w:val="00B730D4"/>
    <w:rsid w:val="00B75741"/>
    <w:rsid w:val="00B7610A"/>
    <w:rsid w:val="00B768D9"/>
    <w:rsid w:val="00B91511"/>
    <w:rsid w:val="00B942AD"/>
    <w:rsid w:val="00BA4870"/>
    <w:rsid w:val="00BB0311"/>
    <w:rsid w:val="00BB5E10"/>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3DB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8</Words>
  <Characters>71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4</cp:revision>
  <cp:lastPrinted>2020-12-21T08:30:00Z</cp:lastPrinted>
  <dcterms:created xsi:type="dcterms:W3CDTF">2024-04-22T08:16:00Z</dcterms:created>
  <dcterms:modified xsi:type="dcterms:W3CDTF">2024-06-03T08:21:00Z</dcterms:modified>
</cp:coreProperties>
</file>